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85C3" w14:textId="26C926CC" w:rsidR="00507EE4" w:rsidRDefault="009D15C9" w:rsidP="006A20D6">
      <w:pPr>
        <w:pStyle w:val="Titreform"/>
      </w:pPr>
      <w:r>
        <w:t>Formulaire de demande de raccordement pour l’eau potabl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50"/>
        <w:gridCol w:w="562"/>
        <w:gridCol w:w="2695"/>
        <w:gridCol w:w="567"/>
        <w:gridCol w:w="850"/>
        <w:gridCol w:w="851"/>
        <w:gridCol w:w="2692"/>
      </w:tblGrid>
      <w:tr w:rsidR="006A20D6" w14:paraId="58EBD8AD" w14:textId="77777777" w:rsidTr="006B6162">
        <w:tc>
          <w:tcPr>
            <w:tcW w:w="4107" w:type="dxa"/>
            <w:gridSpan w:val="3"/>
            <w:vAlign w:val="center"/>
          </w:tcPr>
          <w:p w14:paraId="463CC32B" w14:textId="1F74E98E" w:rsidR="006A20D6" w:rsidRPr="006A20D6" w:rsidRDefault="006A20D6" w:rsidP="006B6162">
            <w:pPr>
              <w:rPr>
                <w:rFonts w:ascii="Arial" w:hAnsi="Arial" w:cs="Arial"/>
                <w:sz w:val="24"/>
                <w:szCs w:val="24"/>
              </w:rPr>
            </w:pPr>
            <w:r w:rsidRPr="006A20D6">
              <w:rPr>
                <w:rFonts w:ascii="Arial" w:hAnsi="Arial" w:cs="Arial"/>
                <w:b/>
                <w:bCs/>
                <w:sz w:val="24"/>
                <w:szCs w:val="24"/>
              </w:rPr>
              <w:t>Propriétai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41816EC" w14:textId="77777777" w:rsidR="006A20D6" w:rsidRPr="006A20D6" w:rsidRDefault="006A20D6" w:rsidP="006B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342E74" w14:textId="5FAF683E" w:rsidR="006A20D6" w:rsidRPr="006A20D6" w:rsidRDefault="006A20D6" w:rsidP="006B6162">
            <w:pPr>
              <w:rPr>
                <w:rFonts w:ascii="Arial" w:hAnsi="Arial" w:cs="Arial"/>
                <w:sz w:val="24"/>
                <w:szCs w:val="24"/>
              </w:rPr>
            </w:pPr>
            <w:r w:rsidRPr="006A20D6">
              <w:rPr>
                <w:rFonts w:ascii="Arial" w:hAnsi="Arial" w:cs="Arial"/>
                <w:b/>
                <w:bCs/>
                <w:sz w:val="24"/>
                <w:szCs w:val="24"/>
              </w:rPr>
              <w:t>Chantier</w:t>
            </w:r>
          </w:p>
        </w:tc>
        <w:tc>
          <w:tcPr>
            <w:tcW w:w="2687" w:type="dxa"/>
            <w:vAlign w:val="center"/>
          </w:tcPr>
          <w:p w14:paraId="2BE7065D" w14:textId="10EEC7D9" w:rsidR="006A20D6" w:rsidRPr="006A20D6" w:rsidRDefault="006A20D6" w:rsidP="006B6162">
            <w:pPr>
              <w:rPr>
                <w:rFonts w:ascii="Arial" w:hAnsi="Arial" w:cs="Arial"/>
                <w:sz w:val="16"/>
                <w:szCs w:val="16"/>
              </w:rPr>
            </w:pPr>
            <w:r w:rsidRPr="006A20D6">
              <w:rPr>
                <w:rFonts w:ascii="Arial" w:hAnsi="Arial" w:cs="Arial"/>
                <w:sz w:val="16"/>
                <w:szCs w:val="16"/>
              </w:rPr>
              <w:t>Villa / immeuble habitation / industriel / mixte / administratif</w:t>
            </w:r>
          </w:p>
        </w:tc>
      </w:tr>
      <w:tr w:rsidR="00E641CC" w14:paraId="29B63715" w14:textId="77777777" w:rsidTr="006B6162">
        <w:tc>
          <w:tcPr>
            <w:tcW w:w="1412" w:type="dxa"/>
            <w:gridSpan w:val="2"/>
            <w:vAlign w:val="center"/>
          </w:tcPr>
          <w:p w14:paraId="6AE45C35" w14:textId="3EA42E61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Nom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5B244A7" w14:textId="0C32F4A6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300ADFC" w14:textId="77777777" w:rsidR="00E641CC" w:rsidRPr="00455F99" w:rsidRDefault="00E641CC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1F64EE" w14:textId="3F3281DE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Désignation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1B6FC3C6" w14:textId="0F52D444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641CC" w14:paraId="429599DE" w14:textId="77777777" w:rsidTr="006B6162">
        <w:tc>
          <w:tcPr>
            <w:tcW w:w="1412" w:type="dxa"/>
            <w:gridSpan w:val="2"/>
            <w:vAlign w:val="center"/>
          </w:tcPr>
          <w:p w14:paraId="4E6BE44A" w14:textId="6F848F85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Prénom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C21C58C" w14:textId="2AEB9EEF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6A45D75" w14:textId="77777777" w:rsidR="00E641CC" w:rsidRPr="00455F99" w:rsidRDefault="00E641CC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A223EC" w14:textId="1E1935F7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Adresse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39490D72" w14:textId="7ABBE6C9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641CC" w14:paraId="60299418" w14:textId="77777777" w:rsidTr="006B6162">
        <w:tc>
          <w:tcPr>
            <w:tcW w:w="1412" w:type="dxa"/>
            <w:gridSpan w:val="2"/>
            <w:vAlign w:val="center"/>
          </w:tcPr>
          <w:p w14:paraId="003CB01F" w14:textId="7ADF8C9D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Adresse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333D39E7" w14:textId="2FC3D993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EE325F0" w14:textId="5B686B5B" w:rsidR="00E641CC" w:rsidRPr="00455F99" w:rsidRDefault="00E641CC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335A4D" w14:textId="0640EAEE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Lieu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7C1C2E4F" w14:textId="3F0085A8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641CC" w14:paraId="0C4698C1" w14:textId="77777777" w:rsidTr="006B6162"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36233F40" w14:textId="3AEE29E3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Lieu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E4EA0" w14:textId="7D47A349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E5AF178" w14:textId="77777777" w:rsidR="00E641CC" w:rsidRPr="00455F99" w:rsidRDefault="00E641CC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1EE5BEB" w14:textId="28180130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Art. cadastre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904B7" w14:textId="4D141686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641CC" w14:paraId="3C038DF6" w14:textId="77777777" w:rsidTr="006B6162"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0B5EE767" w14:textId="332A75B0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Tél.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0209E" w14:textId="1D902469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B501F8B" w14:textId="77777777" w:rsidR="00E641CC" w:rsidRPr="00455F99" w:rsidRDefault="00E641CC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BD7221D" w14:textId="075212BE" w:rsidR="00E641CC" w:rsidRPr="00455F99" w:rsidRDefault="00611B37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Tél.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48DE0" w14:textId="5B2C9066" w:rsidR="00E641CC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A20D6" w14:paraId="24AD10D0" w14:textId="77777777" w:rsidTr="006B6162">
        <w:tc>
          <w:tcPr>
            <w:tcW w:w="90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5613" w14:textId="77777777" w:rsidR="006A20D6" w:rsidRDefault="006A20D6" w:rsidP="006B6162"/>
        </w:tc>
      </w:tr>
      <w:tr w:rsidR="006A20D6" w14:paraId="7943A5C5" w14:textId="77777777" w:rsidTr="006B6162">
        <w:tc>
          <w:tcPr>
            <w:tcW w:w="4107" w:type="dxa"/>
            <w:gridSpan w:val="3"/>
            <w:tcBorders>
              <w:top w:val="single" w:sz="4" w:space="0" w:color="auto"/>
            </w:tcBorders>
            <w:vAlign w:val="center"/>
          </w:tcPr>
          <w:p w14:paraId="5CEDAA9B" w14:textId="14BA0252" w:rsidR="006A20D6" w:rsidRPr="006A20D6" w:rsidRDefault="006A20D6" w:rsidP="006B6162">
            <w:pPr>
              <w:rPr>
                <w:rFonts w:ascii="Arial" w:hAnsi="Arial" w:cs="Arial"/>
                <w:sz w:val="24"/>
                <w:szCs w:val="24"/>
              </w:rPr>
            </w:pPr>
            <w:r w:rsidRPr="006A20D6">
              <w:rPr>
                <w:rFonts w:ascii="Arial" w:hAnsi="Arial" w:cs="Arial"/>
                <w:b/>
                <w:bCs/>
                <w:sz w:val="24"/>
                <w:szCs w:val="24"/>
              </w:rPr>
              <w:t>Architect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4B6F206" w14:textId="77777777" w:rsidR="006A20D6" w:rsidRPr="006A20D6" w:rsidRDefault="006A20D6" w:rsidP="006B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</w:tcBorders>
            <w:vAlign w:val="center"/>
          </w:tcPr>
          <w:p w14:paraId="68289E09" w14:textId="6055B49A" w:rsidR="006A20D6" w:rsidRPr="006A20D6" w:rsidRDefault="006A20D6" w:rsidP="006B6162">
            <w:pPr>
              <w:rPr>
                <w:rFonts w:ascii="Arial" w:hAnsi="Arial" w:cs="Arial"/>
                <w:sz w:val="24"/>
                <w:szCs w:val="24"/>
              </w:rPr>
            </w:pPr>
            <w:r w:rsidRPr="006A20D6">
              <w:rPr>
                <w:rFonts w:ascii="Arial" w:hAnsi="Arial" w:cs="Arial"/>
                <w:b/>
                <w:bCs/>
                <w:sz w:val="24"/>
                <w:szCs w:val="24"/>
              </w:rPr>
              <w:t>Installateur</w:t>
            </w:r>
          </w:p>
        </w:tc>
      </w:tr>
      <w:tr w:rsidR="00405BDB" w14:paraId="6B90E728" w14:textId="77777777" w:rsidTr="006B6162">
        <w:tc>
          <w:tcPr>
            <w:tcW w:w="1412" w:type="dxa"/>
            <w:gridSpan w:val="2"/>
            <w:vAlign w:val="center"/>
          </w:tcPr>
          <w:p w14:paraId="0FC57263" w14:textId="3100CA57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Nom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4C2007B" w14:textId="60276A03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993138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021693" w14:textId="065F3929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Nom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4428C817" w14:textId="643EECC7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05BDB" w14:paraId="43C580FD" w14:textId="77777777" w:rsidTr="006B6162">
        <w:tc>
          <w:tcPr>
            <w:tcW w:w="1412" w:type="dxa"/>
            <w:gridSpan w:val="2"/>
            <w:vAlign w:val="center"/>
          </w:tcPr>
          <w:p w14:paraId="467C570C" w14:textId="0AF25044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Prénom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B2451FC" w14:textId="0202F4EF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69F63B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180C6E" w14:textId="0CFDF8D4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Prénom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04A18705" w14:textId="2030C82A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405BDB" w14:paraId="61F7438F" w14:textId="77777777" w:rsidTr="006B6162">
        <w:tc>
          <w:tcPr>
            <w:tcW w:w="1412" w:type="dxa"/>
            <w:gridSpan w:val="2"/>
            <w:vAlign w:val="center"/>
          </w:tcPr>
          <w:p w14:paraId="19F1CA51" w14:textId="65E7B0B2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Adresse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BEB4869" w14:textId="06713963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45CCD2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CF64B0" w14:textId="04727E26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Adresse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1B5689F5" w14:textId="2AE198B9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405BDB" w14:paraId="05D459CB" w14:textId="77777777" w:rsidTr="006B6162">
        <w:tc>
          <w:tcPr>
            <w:tcW w:w="1412" w:type="dxa"/>
            <w:gridSpan w:val="2"/>
            <w:vAlign w:val="center"/>
          </w:tcPr>
          <w:p w14:paraId="0292FA9A" w14:textId="3E857F16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Lieu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BA49B25" w14:textId="75430FC0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E0B2EF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3D5929" w14:textId="22694DA1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Lieu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0B9247AC" w14:textId="63331698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05BDB" w14:paraId="5C519755" w14:textId="77777777" w:rsidTr="006B6162">
        <w:tc>
          <w:tcPr>
            <w:tcW w:w="1412" w:type="dxa"/>
            <w:gridSpan w:val="2"/>
            <w:vAlign w:val="center"/>
          </w:tcPr>
          <w:p w14:paraId="6B213EEE" w14:textId="41276E32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Tél.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5781CF4" w14:textId="1369FACA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BFBBD72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9F7B2F" w14:textId="20BB5799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Tél.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38457977" w14:textId="5A1C6E20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05BDB" w14:paraId="7DF784D8" w14:textId="77777777" w:rsidTr="006B6162"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6A638A1D" w14:textId="1BB04B55" w:rsidR="00405BDB" w:rsidRPr="00455F99" w:rsidRDefault="00405BDB" w:rsidP="006B6162">
            <w:pPr>
              <w:rPr>
                <w:rFonts w:ascii="Arial" w:hAnsi="Arial" w:cs="Arial"/>
              </w:rPr>
            </w:pPr>
            <w:proofErr w:type="gramStart"/>
            <w:r w:rsidRPr="00455F99">
              <w:rPr>
                <w:rFonts w:ascii="Arial" w:hAnsi="Arial" w:cs="Arial"/>
              </w:rPr>
              <w:t>Email</w:t>
            </w:r>
            <w:proofErr w:type="gramEnd"/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658A6" w14:textId="0911DF74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973912C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1954004" w14:textId="5546AEE7" w:rsidR="00405BDB" w:rsidRPr="00455F99" w:rsidRDefault="00405BDB" w:rsidP="006B6162">
            <w:pPr>
              <w:rPr>
                <w:rFonts w:ascii="Arial" w:hAnsi="Arial" w:cs="Arial"/>
              </w:rPr>
            </w:pPr>
            <w:proofErr w:type="gramStart"/>
            <w:r w:rsidRPr="00455F99">
              <w:rPr>
                <w:rFonts w:ascii="Arial" w:hAnsi="Arial" w:cs="Arial"/>
              </w:rPr>
              <w:t>Email</w:t>
            </w:r>
            <w:proofErr w:type="gramEnd"/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5BD2F" w14:textId="0BD368B3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6A20D6" w14:paraId="5F85BD65" w14:textId="77777777" w:rsidTr="006B6162">
        <w:tc>
          <w:tcPr>
            <w:tcW w:w="9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1F3D77" w14:textId="77777777" w:rsidR="006A20D6" w:rsidRPr="006A20D6" w:rsidRDefault="006A20D6" w:rsidP="00405B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BDB" w14:paraId="2D2C2B3C" w14:textId="77777777" w:rsidTr="006B6162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94C75F" w14:textId="537FAB27" w:rsidR="00405BDB" w:rsidRPr="00455F99" w:rsidRDefault="00A011F6" w:rsidP="006B6162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57" w:type="dxa"/>
            <w:gridSpan w:val="2"/>
            <w:vAlign w:val="center"/>
          </w:tcPr>
          <w:p w14:paraId="20B14B8D" w14:textId="0E9DABDF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Nouveau Branchemen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AC1101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15275D" w14:textId="6DABF4B8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543" w:type="dxa"/>
            <w:gridSpan w:val="2"/>
            <w:vAlign w:val="center"/>
          </w:tcPr>
          <w:p w14:paraId="4693BFA6" w14:textId="51D738C4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Branchement existant</w:t>
            </w:r>
          </w:p>
        </w:tc>
      </w:tr>
    </w:tbl>
    <w:p w14:paraId="484AD79B" w14:textId="15789EC1" w:rsidR="00611B37" w:rsidRDefault="00611B37" w:rsidP="006A20D6">
      <w:pPr>
        <w:pStyle w:val="Titreform"/>
      </w:pPr>
      <w:r>
        <w:t>Installations normales (Directives SSIGE W3, tableau 1 &amp; diagramme 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283"/>
        <w:gridCol w:w="1276"/>
        <w:gridCol w:w="845"/>
      </w:tblGrid>
      <w:tr w:rsidR="006A20D6" w14:paraId="1AA007A7" w14:textId="77777777" w:rsidTr="006B6162">
        <w:trPr>
          <w:trHeight w:val="283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4294A53C" w14:textId="4B90A8C3" w:rsidR="006A20D6" w:rsidRPr="00455F99" w:rsidRDefault="006A20D6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Nombre d’unités de raccordemen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93BA2C" w14:textId="77777777" w:rsidR="006A20D6" w:rsidRPr="00455F99" w:rsidRDefault="006A20D6" w:rsidP="006B61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A1FD9" w14:textId="4C668A97" w:rsidR="006A20D6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158496F6" w14:textId="01B2A6D7" w:rsidR="006A20D6" w:rsidRPr="00455F99" w:rsidRDefault="006A20D6" w:rsidP="006B6162">
            <w:pPr>
              <w:jc w:val="center"/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LU</w:t>
            </w:r>
          </w:p>
        </w:tc>
      </w:tr>
      <w:tr w:rsidR="006A20D6" w14:paraId="7FF3EC82" w14:textId="77777777" w:rsidTr="006B6162">
        <w:trPr>
          <w:trHeight w:val="283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5935F6F6" w14:textId="4E256A82" w:rsidR="006A20D6" w:rsidRPr="00455F99" w:rsidRDefault="006A20D6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Poste de puisage le plus importan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50325B" w14:textId="77777777" w:rsidR="006A20D6" w:rsidRPr="00455F99" w:rsidRDefault="006A20D6" w:rsidP="006B61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8919E" w14:textId="20617371" w:rsidR="006A20D6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6E73BF4" w14:textId="0087939C" w:rsidR="006A20D6" w:rsidRPr="00455F99" w:rsidRDefault="006A20D6" w:rsidP="006B6162">
            <w:pPr>
              <w:jc w:val="center"/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LU</w:t>
            </w:r>
          </w:p>
        </w:tc>
      </w:tr>
      <w:tr w:rsidR="006A20D6" w14:paraId="6AD4DC7D" w14:textId="77777777" w:rsidTr="006B6162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021D" w14:textId="77777777" w:rsidR="006A20D6" w:rsidRPr="00455F99" w:rsidRDefault="006A20D6" w:rsidP="006B6162">
            <w:pPr>
              <w:jc w:val="center"/>
              <w:rPr>
                <w:rFonts w:ascii="Arial" w:hAnsi="Arial" w:cs="Arial"/>
              </w:rPr>
            </w:pPr>
          </w:p>
        </w:tc>
      </w:tr>
      <w:tr w:rsidR="006A20D6" w14:paraId="470FA80C" w14:textId="77777777" w:rsidTr="006B6162">
        <w:trPr>
          <w:trHeight w:val="283"/>
        </w:trPr>
        <w:tc>
          <w:tcPr>
            <w:tcW w:w="6658" w:type="dxa"/>
            <w:vAlign w:val="center"/>
          </w:tcPr>
          <w:p w14:paraId="52D55394" w14:textId="60147992" w:rsidR="006A20D6" w:rsidRPr="00455F99" w:rsidRDefault="006A20D6" w:rsidP="006B6162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Débit de pointe de l’installation norma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CF42E3B" w14:textId="77777777" w:rsidR="006A20D6" w:rsidRPr="00455F99" w:rsidRDefault="006A20D6" w:rsidP="006B61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9E79A2" w14:textId="423A11B3" w:rsidR="006A20D6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845" w:type="dxa"/>
            <w:vAlign w:val="center"/>
          </w:tcPr>
          <w:p w14:paraId="40ACFA6B" w14:textId="338F253C" w:rsidR="006A20D6" w:rsidRPr="00455F99" w:rsidRDefault="006A20D6" w:rsidP="006B6162">
            <w:pPr>
              <w:jc w:val="center"/>
              <w:rPr>
                <w:rFonts w:ascii="Arial" w:hAnsi="Arial" w:cs="Arial"/>
              </w:rPr>
            </w:pPr>
            <w:proofErr w:type="gramStart"/>
            <w:r w:rsidRPr="00455F99">
              <w:rPr>
                <w:rFonts w:ascii="Arial" w:hAnsi="Arial" w:cs="Arial"/>
              </w:rPr>
              <w:t>l</w:t>
            </w:r>
            <w:proofErr w:type="gramEnd"/>
            <w:r w:rsidRPr="00455F99">
              <w:rPr>
                <w:rFonts w:ascii="Arial" w:hAnsi="Arial" w:cs="Arial"/>
              </w:rPr>
              <w:t>/s</w:t>
            </w:r>
          </w:p>
        </w:tc>
      </w:tr>
    </w:tbl>
    <w:p w14:paraId="4F6F1194" w14:textId="77C8FF01" w:rsidR="00611B37" w:rsidRDefault="00611B37" w:rsidP="006A20D6">
      <w:pPr>
        <w:pStyle w:val="Titreform"/>
      </w:pPr>
      <w:r>
        <w:t>Installations spéciales (Directives SSIGE W3</w:t>
      </w:r>
      <w:r w:rsidR="00405BDB">
        <w:t>, art. 2.300 &amp; 2.320)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36"/>
        <w:gridCol w:w="898"/>
        <w:gridCol w:w="567"/>
        <w:gridCol w:w="284"/>
        <w:gridCol w:w="1134"/>
        <w:gridCol w:w="1275"/>
      </w:tblGrid>
      <w:tr w:rsidR="006A20D6" w14:paraId="74892F43" w14:textId="77777777" w:rsidTr="006B6162">
        <w:trPr>
          <w:trHeight w:val="454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EA0105" w14:textId="77777777" w:rsidR="006A20D6" w:rsidRPr="00455F99" w:rsidRDefault="006A20D6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Raison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50978" w14:textId="5BF79D01" w:rsidR="006A20D6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205F4E" w14:paraId="7D7D4298" w14:textId="77777777" w:rsidTr="006B6162">
        <w:tc>
          <w:tcPr>
            <w:tcW w:w="906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25FBA5D" w14:textId="77777777" w:rsidR="00205F4E" w:rsidRPr="00455F99" w:rsidRDefault="00205F4E" w:rsidP="006B6162">
            <w:pPr>
              <w:rPr>
                <w:rFonts w:ascii="Arial" w:hAnsi="Arial" w:cs="Arial"/>
              </w:rPr>
            </w:pPr>
          </w:p>
        </w:tc>
      </w:tr>
      <w:tr w:rsidR="006B6162" w14:paraId="35DB9506" w14:textId="77777777" w:rsidTr="006B6162"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13E8E3C8" w14:textId="35AC4D57" w:rsidR="006A20D6" w:rsidRPr="00455F99" w:rsidRDefault="006A20D6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Taux de simultanéité élev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772261" w14:textId="77777777" w:rsidR="006A20D6" w:rsidRPr="00455F99" w:rsidRDefault="006A20D6" w:rsidP="006B616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D6EE251" w14:textId="0D9BEED3" w:rsidR="006A20D6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14:paraId="61ED19A9" w14:textId="2E1FCEE2" w:rsidR="006A20D6" w:rsidRPr="00455F99" w:rsidRDefault="006A20D6" w:rsidP="006B6162">
            <w:pPr>
              <w:rPr>
                <w:rFonts w:ascii="Arial" w:hAnsi="Arial" w:cs="Arial"/>
              </w:rPr>
            </w:pPr>
            <w:proofErr w:type="gramStart"/>
            <w:r w:rsidRPr="00455F99">
              <w:rPr>
                <w:rFonts w:ascii="Arial" w:hAnsi="Arial" w:cs="Arial"/>
              </w:rPr>
              <w:t>l</w:t>
            </w:r>
            <w:proofErr w:type="gramEnd"/>
            <w:r w:rsidRPr="00455F99">
              <w:rPr>
                <w:rFonts w:ascii="Arial" w:hAnsi="Arial" w:cs="Arial"/>
              </w:rPr>
              <w:t>/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FFE593C" w14:textId="77777777" w:rsidR="006A20D6" w:rsidRPr="00455F99" w:rsidRDefault="006A20D6" w:rsidP="006B616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091D66B" w14:textId="01962014" w:rsidR="006A20D6" w:rsidRPr="00455F99" w:rsidRDefault="006A20D6" w:rsidP="006B6162">
            <w:pPr>
              <w:jc w:val="center"/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Poste incendie</w:t>
            </w:r>
          </w:p>
        </w:tc>
      </w:tr>
      <w:tr w:rsidR="00A011F6" w14:paraId="2F5B86BE" w14:textId="77777777" w:rsidTr="006B6162"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748F164A" w14:textId="654CEB6E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Puisage de longue duré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56FD7C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14474768" w14:textId="70FDB049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14:paraId="0D8B0D97" w14:textId="52F0D4F2" w:rsidR="00405BDB" w:rsidRPr="00455F99" w:rsidRDefault="00405BDB" w:rsidP="006B6162">
            <w:pPr>
              <w:rPr>
                <w:rFonts w:ascii="Arial" w:hAnsi="Arial" w:cs="Arial"/>
              </w:rPr>
            </w:pPr>
            <w:proofErr w:type="gramStart"/>
            <w:r w:rsidRPr="00455F99">
              <w:rPr>
                <w:rFonts w:ascii="Arial" w:hAnsi="Arial" w:cs="Arial"/>
              </w:rPr>
              <w:t>l</w:t>
            </w:r>
            <w:proofErr w:type="gramEnd"/>
            <w:r w:rsidRPr="00455F99">
              <w:rPr>
                <w:rFonts w:ascii="Arial" w:hAnsi="Arial" w:cs="Arial"/>
              </w:rPr>
              <w:t>/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A952529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BF5E6D" w14:textId="7C2616A9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Nombr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6964ED7" w14:textId="15C3DEE0" w:rsidR="00405BDB" w:rsidRPr="00455F99" w:rsidRDefault="00A011F6" w:rsidP="00405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6B6162" w14:paraId="4F112DFB" w14:textId="77777777" w:rsidTr="006B6162">
        <w:tc>
          <w:tcPr>
            <w:tcW w:w="46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B5805" w14:textId="611DD51E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Puisage de pointe (Poste à grand soutirag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2CA729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5A697" w14:textId="65A87AAE" w:rsidR="00405BDB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A4A866" w14:textId="5085BF0F" w:rsidR="00405BDB" w:rsidRPr="00455F99" w:rsidRDefault="00405BDB" w:rsidP="006B6162">
            <w:pPr>
              <w:rPr>
                <w:rFonts w:ascii="Arial" w:hAnsi="Arial" w:cs="Arial"/>
              </w:rPr>
            </w:pPr>
            <w:proofErr w:type="gramStart"/>
            <w:r w:rsidRPr="00455F99">
              <w:rPr>
                <w:rFonts w:ascii="Arial" w:hAnsi="Arial" w:cs="Arial"/>
              </w:rPr>
              <w:t>l</w:t>
            </w:r>
            <w:proofErr w:type="gramEnd"/>
            <w:r w:rsidRPr="00455F99">
              <w:rPr>
                <w:rFonts w:ascii="Arial" w:hAnsi="Arial" w:cs="Arial"/>
              </w:rPr>
              <w:t>/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8DD3E14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A343C1" w14:textId="35FF7027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Typ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46B2FAE" w14:textId="7CD740ED" w:rsidR="00405BDB" w:rsidRPr="00455F99" w:rsidRDefault="00A011F6" w:rsidP="00405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2" w:name="Texte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6B6162" w14:paraId="5D29DA3E" w14:textId="77777777" w:rsidTr="006B6162">
        <w:tc>
          <w:tcPr>
            <w:tcW w:w="665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6AAA7E0" w14:textId="77777777" w:rsidR="006A20D6" w:rsidRPr="00455F99" w:rsidRDefault="006A20D6" w:rsidP="006B61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F70FEB" w14:textId="29A651A5" w:rsidR="006A20D6" w:rsidRPr="00455F99" w:rsidRDefault="006A20D6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DN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2A9884" w14:textId="72637841" w:rsidR="006A20D6" w:rsidRPr="00455F99" w:rsidRDefault="00A011F6" w:rsidP="00405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6B6162" w14:paraId="72974C29" w14:textId="77777777" w:rsidTr="006B6162"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5A6E3CB3" w14:textId="2B854BE6" w:rsidR="006A20D6" w:rsidRPr="00455F99" w:rsidRDefault="006A20D6" w:rsidP="006B6162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Débit de pointe des installations spécia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1B933E" w14:textId="77777777" w:rsidR="006A20D6" w:rsidRPr="00455F99" w:rsidRDefault="006A20D6" w:rsidP="006B616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6EC80CD" w14:textId="5F57ACAB" w:rsidR="006A20D6" w:rsidRPr="00455F99" w:rsidRDefault="00A011F6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14:paraId="3A15F2B1" w14:textId="29836128" w:rsidR="006A20D6" w:rsidRPr="00455F99" w:rsidRDefault="006A20D6" w:rsidP="006B6162">
            <w:pPr>
              <w:rPr>
                <w:rFonts w:ascii="Arial" w:hAnsi="Arial" w:cs="Arial"/>
              </w:rPr>
            </w:pPr>
            <w:proofErr w:type="gramStart"/>
            <w:r w:rsidRPr="00455F99">
              <w:rPr>
                <w:rFonts w:ascii="Arial" w:hAnsi="Arial" w:cs="Arial"/>
              </w:rPr>
              <w:t>l</w:t>
            </w:r>
            <w:proofErr w:type="gramEnd"/>
            <w:r w:rsidRPr="00455F99">
              <w:rPr>
                <w:rFonts w:ascii="Arial" w:hAnsi="Arial" w:cs="Arial"/>
              </w:rPr>
              <w:t>/s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F0DE1AC" w14:textId="77777777" w:rsidR="006A20D6" w:rsidRPr="00455F99" w:rsidRDefault="006A20D6" w:rsidP="006B6162">
            <w:pPr>
              <w:rPr>
                <w:rFonts w:ascii="Arial" w:hAnsi="Arial" w:cs="Arial"/>
              </w:rPr>
            </w:pPr>
          </w:p>
        </w:tc>
      </w:tr>
    </w:tbl>
    <w:p w14:paraId="3FC420D7" w14:textId="0736EB3E" w:rsidR="00405BDB" w:rsidRDefault="00405BDB" w:rsidP="006A20D6">
      <w:pPr>
        <w:pStyle w:val="Titreform"/>
      </w:pPr>
      <w:r>
        <w:t>Récapitu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283"/>
        <w:gridCol w:w="1276"/>
        <w:gridCol w:w="845"/>
      </w:tblGrid>
      <w:tr w:rsidR="00405BDB" w14:paraId="2EAB1254" w14:textId="77777777" w:rsidTr="006B6162">
        <w:trPr>
          <w:trHeight w:val="283"/>
        </w:trPr>
        <w:tc>
          <w:tcPr>
            <w:tcW w:w="6658" w:type="dxa"/>
            <w:vAlign w:val="center"/>
          </w:tcPr>
          <w:p w14:paraId="634F6C17" w14:textId="4A20B112" w:rsidR="00405BDB" w:rsidRPr="00455F99" w:rsidRDefault="00405BDB" w:rsidP="006B6162">
            <w:pPr>
              <w:rPr>
                <w:rFonts w:ascii="Arial" w:hAnsi="Arial" w:cs="Arial"/>
              </w:rPr>
            </w:pPr>
            <w:r w:rsidRPr="00455F99">
              <w:rPr>
                <w:rFonts w:ascii="Arial" w:hAnsi="Arial" w:cs="Arial"/>
              </w:rPr>
              <w:t>Débit de pointe total pour l’introduction principale 1 + 2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F29348" w14:textId="77777777" w:rsidR="00405BDB" w:rsidRPr="00455F99" w:rsidRDefault="00405BDB" w:rsidP="006B61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0924B3" w14:textId="1350F6D9" w:rsidR="00405BDB" w:rsidRPr="00455F99" w:rsidRDefault="006B6162" w:rsidP="006B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845" w:type="dxa"/>
            <w:vAlign w:val="center"/>
          </w:tcPr>
          <w:p w14:paraId="32D19E1A" w14:textId="71CEE75E" w:rsidR="00405BDB" w:rsidRPr="00455F99" w:rsidRDefault="00405BDB" w:rsidP="006B6162">
            <w:pPr>
              <w:jc w:val="center"/>
              <w:rPr>
                <w:rFonts w:ascii="Arial" w:hAnsi="Arial" w:cs="Arial"/>
              </w:rPr>
            </w:pPr>
            <w:proofErr w:type="gramStart"/>
            <w:r w:rsidRPr="00455F99">
              <w:rPr>
                <w:rFonts w:ascii="Arial" w:hAnsi="Arial" w:cs="Arial"/>
              </w:rPr>
              <w:t>l</w:t>
            </w:r>
            <w:proofErr w:type="gramEnd"/>
            <w:r w:rsidRPr="00455F99">
              <w:rPr>
                <w:rFonts w:ascii="Arial" w:hAnsi="Arial" w:cs="Arial"/>
              </w:rPr>
              <w:t>/s</w:t>
            </w:r>
          </w:p>
        </w:tc>
      </w:tr>
    </w:tbl>
    <w:p w14:paraId="60EB5B59" w14:textId="26BF29DB" w:rsidR="00405BDB" w:rsidRPr="00455F99" w:rsidRDefault="00405BDB" w:rsidP="00A011F6">
      <w:pPr>
        <w:spacing w:before="240" w:after="240" w:line="240" w:lineRule="auto"/>
        <w:rPr>
          <w:rFonts w:ascii="Arial" w:hAnsi="Arial" w:cs="Arial"/>
        </w:rPr>
      </w:pPr>
      <w:r w:rsidRPr="00455F99">
        <w:rPr>
          <w:rFonts w:ascii="Arial" w:hAnsi="Arial" w:cs="Arial"/>
        </w:rPr>
        <w:t>Date de raccordement prévue :</w:t>
      </w:r>
    </w:p>
    <w:p w14:paraId="0EB577AD" w14:textId="1F7F258B" w:rsidR="00405BDB" w:rsidRPr="00455F99" w:rsidRDefault="00405BDB" w:rsidP="00A011F6">
      <w:pPr>
        <w:spacing w:before="240" w:after="240" w:line="240" w:lineRule="auto"/>
        <w:rPr>
          <w:rFonts w:ascii="Arial" w:hAnsi="Arial" w:cs="Arial"/>
        </w:rPr>
      </w:pPr>
      <w:r w:rsidRPr="00455F99">
        <w:rPr>
          <w:rFonts w:ascii="Arial" w:hAnsi="Arial" w:cs="Arial"/>
        </w:rPr>
        <w:t>Délai de raccordement : 10 jours ouvrables</w:t>
      </w:r>
    </w:p>
    <w:p w14:paraId="6BD004E2" w14:textId="31837D6E" w:rsidR="00405BDB" w:rsidRPr="00455F99" w:rsidRDefault="00405BDB" w:rsidP="00A011F6">
      <w:pPr>
        <w:tabs>
          <w:tab w:val="left" w:pos="2552"/>
          <w:tab w:val="left" w:pos="4678"/>
        </w:tabs>
        <w:spacing w:before="240" w:after="480"/>
        <w:rPr>
          <w:rFonts w:ascii="Arial" w:hAnsi="Arial" w:cs="Arial"/>
        </w:rPr>
      </w:pPr>
      <w:r w:rsidRPr="00455F99">
        <w:rPr>
          <w:rFonts w:ascii="Arial" w:hAnsi="Arial" w:cs="Arial"/>
        </w:rPr>
        <w:t>Lieu :</w:t>
      </w:r>
      <w:r w:rsidR="006B6162">
        <w:rPr>
          <w:rFonts w:ascii="Arial" w:hAnsi="Arial" w:cs="Arial"/>
        </w:rPr>
        <w:t xml:space="preserve"> </w:t>
      </w:r>
      <w:r w:rsidR="006B6162">
        <w:rPr>
          <w:rFonts w:ascii="Arial" w:hAnsi="Arial" w:cs="Arial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6" w:name="Texte37"/>
      <w:r w:rsidR="006B6162">
        <w:rPr>
          <w:rFonts w:ascii="Arial" w:hAnsi="Arial" w:cs="Arial"/>
        </w:rPr>
        <w:instrText xml:space="preserve"> FORMTEXT </w:instrText>
      </w:r>
      <w:r w:rsidR="006B6162">
        <w:rPr>
          <w:rFonts w:ascii="Arial" w:hAnsi="Arial" w:cs="Arial"/>
        </w:rPr>
      </w:r>
      <w:r w:rsidR="006B6162">
        <w:rPr>
          <w:rFonts w:ascii="Arial" w:hAnsi="Arial" w:cs="Arial"/>
        </w:rPr>
        <w:fldChar w:fldCharType="separate"/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</w:rPr>
        <w:fldChar w:fldCharType="end"/>
      </w:r>
      <w:bookmarkEnd w:id="36"/>
      <w:r w:rsidRPr="00455F99">
        <w:rPr>
          <w:sz w:val="20"/>
          <w:szCs w:val="20"/>
        </w:rPr>
        <w:tab/>
      </w:r>
      <w:r w:rsidRPr="00455F99">
        <w:rPr>
          <w:rFonts w:ascii="Arial" w:hAnsi="Arial" w:cs="Arial"/>
        </w:rPr>
        <w:t>Date :</w:t>
      </w:r>
      <w:r w:rsidR="006B6162">
        <w:rPr>
          <w:rFonts w:ascii="Arial" w:hAnsi="Arial" w:cs="Arial"/>
        </w:rPr>
        <w:t xml:space="preserve"> </w:t>
      </w:r>
      <w:r w:rsidR="006B6162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7" w:name="Texte38"/>
      <w:r w:rsidR="006B6162">
        <w:rPr>
          <w:rFonts w:ascii="Arial" w:hAnsi="Arial" w:cs="Arial"/>
        </w:rPr>
        <w:instrText xml:space="preserve"> FORMTEXT </w:instrText>
      </w:r>
      <w:r w:rsidR="006B6162">
        <w:rPr>
          <w:rFonts w:ascii="Arial" w:hAnsi="Arial" w:cs="Arial"/>
        </w:rPr>
      </w:r>
      <w:r w:rsidR="006B6162">
        <w:rPr>
          <w:rFonts w:ascii="Arial" w:hAnsi="Arial" w:cs="Arial"/>
        </w:rPr>
        <w:fldChar w:fldCharType="separate"/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</w:rPr>
        <w:fldChar w:fldCharType="end"/>
      </w:r>
      <w:bookmarkEnd w:id="37"/>
      <w:r w:rsidRPr="00455F99">
        <w:rPr>
          <w:sz w:val="20"/>
          <w:szCs w:val="20"/>
        </w:rPr>
        <w:tab/>
      </w:r>
      <w:r w:rsidRPr="00455F99">
        <w:rPr>
          <w:rFonts w:ascii="Arial" w:hAnsi="Arial" w:cs="Arial"/>
        </w:rPr>
        <w:t>Timbre &amp; Signature :</w:t>
      </w:r>
    </w:p>
    <w:p w14:paraId="18C993F0" w14:textId="73972DFC" w:rsidR="00405BDB" w:rsidRPr="00455F99" w:rsidRDefault="00405BDB" w:rsidP="00A011F6">
      <w:pPr>
        <w:tabs>
          <w:tab w:val="left" w:pos="2552"/>
          <w:tab w:val="left" w:pos="4678"/>
        </w:tabs>
        <w:spacing w:after="240"/>
        <w:rPr>
          <w:rFonts w:ascii="Arial" w:hAnsi="Arial" w:cs="Arial"/>
        </w:rPr>
      </w:pPr>
      <w:r w:rsidRPr="00455F99">
        <w:rPr>
          <w:rFonts w:ascii="Arial" w:hAnsi="Arial" w:cs="Arial"/>
        </w:rPr>
        <w:t>Visa Service des Eaux :</w:t>
      </w:r>
    </w:p>
    <w:p w14:paraId="09CC237F" w14:textId="0E2722AC" w:rsidR="00405BDB" w:rsidRPr="00455F99" w:rsidRDefault="00405BDB" w:rsidP="00A011F6">
      <w:pPr>
        <w:tabs>
          <w:tab w:val="left" w:pos="2552"/>
          <w:tab w:val="left" w:pos="4678"/>
        </w:tabs>
        <w:spacing w:after="0"/>
        <w:rPr>
          <w:rFonts w:ascii="Arial" w:hAnsi="Arial" w:cs="Arial"/>
        </w:rPr>
      </w:pPr>
      <w:r w:rsidRPr="00455F99">
        <w:rPr>
          <w:rFonts w:ascii="Arial" w:hAnsi="Arial" w:cs="Arial"/>
        </w:rPr>
        <w:t>Lieu :</w:t>
      </w:r>
      <w:r w:rsidR="006B6162">
        <w:rPr>
          <w:rFonts w:ascii="Arial" w:hAnsi="Arial" w:cs="Arial"/>
        </w:rPr>
        <w:t xml:space="preserve"> </w:t>
      </w:r>
      <w:r w:rsidR="006B6162"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8" w:name="Texte39"/>
      <w:r w:rsidR="006B6162">
        <w:rPr>
          <w:rFonts w:ascii="Arial" w:hAnsi="Arial" w:cs="Arial"/>
        </w:rPr>
        <w:instrText xml:space="preserve"> FORMTEXT </w:instrText>
      </w:r>
      <w:r w:rsidR="006B6162">
        <w:rPr>
          <w:rFonts w:ascii="Arial" w:hAnsi="Arial" w:cs="Arial"/>
        </w:rPr>
      </w:r>
      <w:r w:rsidR="006B6162">
        <w:rPr>
          <w:rFonts w:ascii="Arial" w:hAnsi="Arial" w:cs="Arial"/>
        </w:rPr>
        <w:fldChar w:fldCharType="separate"/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</w:rPr>
        <w:fldChar w:fldCharType="end"/>
      </w:r>
      <w:bookmarkEnd w:id="38"/>
      <w:r w:rsidRPr="00455F99">
        <w:rPr>
          <w:sz w:val="20"/>
          <w:szCs w:val="20"/>
        </w:rPr>
        <w:tab/>
      </w:r>
      <w:r w:rsidRPr="00455F99">
        <w:rPr>
          <w:rFonts w:ascii="Arial" w:hAnsi="Arial" w:cs="Arial"/>
        </w:rPr>
        <w:t>Date :</w:t>
      </w:r>
      <w:r w:rsidR="006B6162">
        <w:rPr>
          <w:rFonts w:ascii="Arial" w:hAnsi="Arial" w:cs="Arial"/>
        </w:rPr>
        <w:t xml:space="preserve"> </w:t>
      </w:r>
      <w:r w:rsidR="006B6162">
        <w:rPr>
          <w:rFonts w:ascii="Arial" w:hAnsi="Arial" w:cs="Arial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9" w:name="Texte40"/>
      <w:r w:rsidR="006B6162">
        <w:rPr>
          <w:rFonts w:ascii="Arial" w:hAnsi="Arial" w:cs="Arial"/>
        </w:rPr>
        <w:instrText xml:space="preserve"> FORMTEXT </w:instrText>
      </w:r>
      <w:r w:rsidR="006B6162">
        <w:rPr>
          <w:rFonts w:ascii="Arial" w:hAnsi="Arial" w:cs="Arial"/>
        </w:rPr>
      </w:r>
      <w:r w:rsidR="006B6162">
        <w:rPr>
          <w:rFonts w:ascii="Arial" w:hAnsi="Arial" w:cs="Arial"/>
        </w:rPr>
        <w:fldChar w:fldCharType="separate"/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  <w:noProof/>
        </w:rPr>
        <w:t> </w:t>
      </w:r>
      <w:r w:rsidR="006B6162">
        <w:rPr>
          <w:rFonts w:ascii="Arial" w:hAnsi="Arial" w:cs="Arial"/>
        </w:rPr>
        <w:fldChar w:fldCharType="end"/>
      </w:r>
      <w:bookmarkEnd w:id="39"/>
      <w:r w:rsidRPr="00455F99">
        <w:rPr>
          <w:sz w:val="20"/>
          <w:szCs w:val="20"/>
        </w:rPr>
        <w:tab/>
      </w:r>
      <w:r w:rsidR="006A20D6" w:rsidRPr="00455F99">
        <w:rPr>
          <w:rFonts w:ascii="Arial" w:hAnsi="Arial" w:cs="Arial"/>
        </w:rPr>
        <w:t>Timbre &amp; Signature :</w:t>
      </w:r>
    </w:p>
    <w:sectPr w:rsidR="00405BDB" w:rsidRPr="00455F99" w:rsidSect="00E641CC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4ABE" w14:textId="77777777" w:rsidR="00925920" w:rsidRDefault="00925920" w:rsidP="009251A1">
      <w:pPr>
        <w:spacing w:after="0" w:line="240" w:lineRule="auto"/>
      </w:pPr>
      <w:r>
        <w:separator/>
      </w:r>
    </w:p>
  </w:endnote>
  <w:endnote w:type="continuationSeparator" w:id="0">
    <w:p w14:paraId="110061DF" w14:textId="77777777" w:rsidR="00925920" w:rsidRDefault="00925920" w:rsidP="0092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9F25" w14:textId="77777777" w:rsidR="00925920" w:rsidRDefault="00925920" w:rsidP="009251A1">
      <w:pPr>
        <w:spacing w:after="0" w:line="240" w:lineRule="auto"/>
      </w:pPr>
      <w:r>
        <w:separator/>
      </w:r>
    </w:p>
  </w:footnote>
  <w:footnote w:type="continuationSeparator" w:id="0">
    <w:p w14:paraId="03FEE190" w14:textId="77777777" w:rsidR="00925920" w:rsidRDefault="00925920" w:rsidP="0092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0662" w14:textId="54D004EE" w:rsidR="009251A1" w:rsidRDefault="00E641CC" w:rsidP="009251A1">
    <w:pPr>
      <w:pStyle w:val="En-tte"/>
      <w:tabs>
        <w:tab w:val="clear" w:pos="4536"/>
        <w:tab w:val="clear" w:pos="9072"/>
        <w:tab w:val="left" w:pos="5670"/>
        <w:tab w:val="left" w:pos="6804"/>
        <w:tab w:val="left" w:pos="7797"/>
      </w:tabs>
      <w:rPr>
        <w:lang w:val="fr-FR"/>
      </w:rPr>
    </w:pPr>
    <w:r>
      <w:rPr>
        <w:b/>
        <w:bCs/>
        <w:noProof/>
        <w:sz w:val="28"/>
        <w:szCs w:val="28"/>
        <w:lang w:val="fr-FR"/>
      </w:rPr>
      <w:drawing>
        <wp:anchor distT="0" distB="0" distL="114300" distR="114300" simplePos="0" relativeHeight="251658240" behindDoc="0" locked="0" layoutInCell="1" allowOverlap="1" wp14:anchorId="3655E789" wp14:editId="281CC243">
          <wp:simplePos x="0" y="0"/>
          <wp:positionH relativeFrom="margin">
            <wp:align>center</wp:align>
          </wp:positionH>
          <wp:positionV relativeFrom="margin">
            <wp:posOffset>-1029335</wp:posOffset>
          </wp:positionV>
          <wp:extent cx="664845" cy="809625"/>
          <wp:effectExtent l="0" t="0" r="190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1A1" w:rsidRPr="009D15C9">
      <w:rPr>
        <w:b/>
        <w:bCs/>
        <w:sz w:val="28"/>
        <w:szCs w:val="28"/>
        <w:lang w:val="fr-FR"/>
      </w:rPr>
      <w:t>Commune de Mont-Vully</w:t>
    </w:r>
    <w:r w:rsidR="009251A1">
      <w:rPr>
        <w:lang w:val="fr-FR"/>
      </w:rPr>
      <w:tab/>
    </w:r>
    <w:r w:rsidR="009251A1" w:rsidRPr="009D15C9">
      <w:rPr>
        <w:b/>
        <w:bCs/>
        <w:sz w:val="28"/>
        <w:szCs w:val="28"/>
        <w:lang w:val="fr-FR"/>
      </w:rPr>
      <w:sym w:font="Symbol" w:char="F0E0"/>
    </w:r>
    <w:r w:rsidR="009251A1" w:rsidRPr="009D15C9">
      <w:rPr>
        <w:b/>
        <w:bCs/>
        <w:sz w:val="28"/>
        <w:szCs w:val="28"/>
        <w:lang w:val="fr-FR"/>
      </w:rPr>
      <w:t xml:space="preserve"> Sugiez</w:t>
    </w:r>
    <w:r w:rsidR="009251A1" w:rsidRPr="009D15C9">
      <w:rPr>
        <w:b/>
        <w:bCs/>
        <w:sz w:val="28"/>
        <w:szCs w:val="28"/>
        <w:lang w:val="fr-FR"/>
      </w:rPr>
      <w:tab/>
    </w:r>
    <w:r w:rsidR="009251A1" w:rsidRPr="009D15C9">
      <w:rPr>
        <w:b/>
        <w:bCs/>
        <w:sz w:val="28"/>
        <w:szCs w:val="28"/>
        <w:lang w:val="fr-FR"/>
      </w:rPr>
      <w:sym w:font="Symbol" w:char="F0E0"/>
    </w:r>
    <w:r w:rsidR="009251A1" w:rsidRPr="009D15C9">
      <w:rPr>
        <w:b/>
        <w:bCs/>
        <w:sz w:val="28"/>
        <w:szCs w:val="28"/>
        <w:lang w:val="fr-FR"/>
      </w:rPr>
      <w:t xml:space="preserve"> Nant</w:t>
    </w:r>
    <w:r w:rsidR="009251A1" w:rsidRPr="009D15C9">
      <w:rPr>
        <w:b/>
        <w:bCs/>
        <w:sz w:val="28"/>
        <w:szCs w:val="28"/>
        <w:lang w:val="fr-FR"/>
      </w:rPr>
      <w:tab/>
    </w:r>
    <w:r w:rsidR="009251A1" w:rsidRPr="009D15C9">
      <w:rPr>
        <w:b/>
        <w:bCs/>
        <w:sz w:val="28"/>
        <w:szCs w:val="28"/>
        <w:lang w:val="fr-FR"/>
      </w:rPr>
      <w:sym w:font="Symbol" w:char="F0E0"/>
    </w:r>
    <w:r w:rsidR="009251A1" w:rsidRPr="009D15C9">
      <w:rPr>
        <w:b/>
        <w:bCs/>
        <w:sz w:val="28"/>
        <w:szCs w:val="28"/>
        <w:lang w:val="fr-FR"/>
      </w:rPr>
      <w:t xml:space="preserve"> Praz</w:t>
    </w:r>
  </w:p>
  <w:p w14:paraId="42805F20" w14:textId="36BEE7D1" w:rsidR="009251A1" w:rsidRDefault="009251A1" w:rsidP="009251A1">
    <w:pPr>
      <w:pStyle w:val="En-tte"/>
      <w:tabs>
        <w:tab w:val="clear" w:pos="4536"/>
        <w:tab w:val="clear" w:pos="9072"/>
        <w:tab w:val="left" w:pos="5670"/>
        <w:tab w:val="left" w:pos="6804"/>
        <w:tab w:val="left" w:pos="7797"/>
      </w:tabs>
      <w:rPr>
        <w:lang w:val="fr-FR"/>
      </w:rPr>
    </w:pPr>
    <w:r w:rsidRPr="009D15C9">
      <w:rPr>
        <w:b/>
        <w:bCs/>
        <w:sz w:val="28"/>
        <w:szCs w:val="28"/>
        <w:lang w:val="fr-FR"/>
      </w:rPr>
      <w:t>Service des Eaux</w:t>
    </w:r>
    <w:r>
      <w:rPr>
        <w:lang w:val="fr-FR"/>
      </w:rPr>
      <w:tab/>
    </w:r>
    <w:r w:rsidRPr="009D15C9">
      <w:rPr>
        <w:b/>
        <w:bCs/>
        <w:sz w:val="28"/>
        <w:szCs w:val="28"/>
        <w:lang w:val="fr-FR"/>
      </w:rPr>
      <w:sym w:font="Symbol" w:char="F0E0"/>
    </w:r>
    <w:r w:rsidRPr="009D15C9">
      <w:rPr>
        <w:b/>
        <w:bCs/>
        <w:sz w:val="28"/>
        <w:szCs w:val="28"/>
        <w:lang w:val="fr-FR"/>
      </w:rPr>
      <w:t xml:space="preserve"> Môtier</w:t>
    </w:r>
    <w:r w:rsidRPr="009D15C9">
      <w:rPr>
        <w:b/>
        <w:bCs/>
        <w:sz w:val="28"/>
        <w:szCs w:val="28"/>
        <w:lang w:val="fr-FR"/>
      </w:rPr>
      <w:tab/>
    </w:r>
    <w:r w:rsidRPr="009D15C9">
      <w:rPr>
        <w:b/>
        <w:bCs/>
        <w:sz w:val="28"/>
        <w:szCs w:val="28"/>
        <w:lang w:val="fr-FR"/>
      </w:rPr>
      <w:sym w:font="Symbol" w:char="F0E0"/>
    </w:r>
    <w:r w:rsidRPr="009D15C9">
      <w:rPr>
        <w:b/>
        <w:bCs/>
        <w:sz w:val="28"/>
        <w:szCs w:val="28"/>
        <w:lang w:val="fr-FR"/>
      </w:rPr>
      <w:t xml:space="preserve"> Mur</w:t>
    </w:r>
    <w:r w:rsidRPr="009D15C9">
      <w:rPr>
        <w:b/>
        <w:bCs/>
        <w:sz w:val="28"/>
        <w:szCs w:val="28"/>
        <w:lang w:val="fr-FR"/>
      </w:rPr>
      <w:tab/>
    </w:r>
    <w:r w:rsidRPr="009D15C9">
      <w:rPr>
        <w:b/>
        <w:bCs/>
        <w:sz w:val="28"/>
        <w:szCs w:val="28"/>
        <w:lang w:val="fr-FR"/>
      </w:rPr>
      <w:sym w:font="Symbol" w:char="F0E0"/>
    </w:r>
    <w:r w:rsidRPr="009D15C9">
      <w:rPr>
        <w:b/>
        <w:bCs/>
        <w:sz w:val="28"/>
        <w:szCs w:val="28"/>
        <w:lang w:val="fr-FR"/>
      </w:rPr>
      <w:t xml:space="preserve"> Lugnorre</w:t>
    </w:r>
  </w:p>
  <w:p w14:paraId="440A41B6" w14:textId="1DF23A4A" w:rsidR="009251A1" w:rsidRDefault="009251A1" w:rsidP="009D15C9">
    <w:pPr>
      <w:pStyle w:val="En-tte"/>
      <w:tabs>
        <w:tab w:val="clear" w:pos="4536"/>
        <w:tab w:val="clear" w:pos="9072"/>
        <w:tab w:val="left" w:pos="5670"/>
        <w:tab w:val="left" w:pos="6804"/>
        <w:tab w:val="left" w:pos="7230"/>
      </w:tabs>
      <w:rPr>
        <w:lang w:val="fr-FR"/>
      </w:rPr>
    </w:pPr>
    <w:r>
      <w:rPr>
        <w:lang w:val="fr-FR"/>
      </w:rPr>
      <w:t xml:space="preserve">Rte Principale </w:t>
    </w:r>
    <w:r w:rsidR="009D15C9">
      <w:rPr>
        <w:lang w:val="fr-FR"/>
      </w:rPr>
      <w:t>65 – 1786 Nant</w:t>
    </w:r>
    <w:r w:rsidR="009D15C9">
      <w:rPr>
        <w:lang w:val="fr-FR"/>
      </w:rPr>
      <w:tab/>
    </w:r>
    <w:r w:rsidR="009D15C9" w:rsidRPr="009D15C9">
      <w:rPr>
        <w:b/>
        <w:bCs/>
        <w:sz w:val="28"/>
        <w:szCs w:val="28"/>
        <w:lang w:val="fr-FR"/>
      </w:rPr>
      <w:sym w:font="Symbol" w:char="F0E0"/>
    </w:r>
    <w:r w:rsidR="009D15C9" w:rsidRPr="009D15C9">
      <w:rPr>
        <w:b/>
        <w:bCs/>
        <w:sz w:val="28"/>
        <w:szCs w:val="28"/>
        <w:lang w:val="fr-FR"/>
      </w:rPr>
      <w:t xml:space="preserve"> Joressens</w:t>
    </w:r>
    <w:r w:rsidR="009D15C9" w:rsidRPr="009D15C9">
      <w:rPr>
        <w:b/>
        <w:bCs/>
        <w:sz w:val="28"/>
        <w:szCs w:val="28"/>
        <w:lang w:val="fr-FR"/>
      </w:rPr>
      <w:tab/>
    </w:r>
    <w:r w:rsidR="009D15C9" w:rsidRPr="009D15C9">
      <w:rPr>
        <w:b/>
        <w:bCs/>
        <w:sz w:val="28"/>
        <w:szCs w:val="28"/>
        <w:lang w:val="fr-FR"/>
      </w:rPr>
      <w:sym w:font="Symbol" w:char="F0E0"/>
    </w:r>
    <w:r w:rsidR="009D15C9" w:rsidRPr="009D15C9">
      <w:rPr>
        <w:b/>
        <w:bCs/>
        <w:sz w:val="28"/>
        <w:szCs w:val="28"/>
        <w:lang w:val="fr-FR"/>
      </w:rPr>
      <w:t xml:space="preserve"> Sur-le-Mont</w:t>
    </w:r>
  </w:p>
  <w:p w14:paraId="1F59896E" w14:textId="01079374" w:rsidR="009D15C9" w:rsidRDefault="006635FC" w:rsidP="009D15C9">
    <w:pPr>
      <w:pStyle w:val="En-tte"/>
      <w:tabs>
        <w:tab w:val="clear" w:pos="4536"/>
        <w:tab w:val="clear" w:pos="9072"/>
        <w:tab w:val="left" w:pos="5670"/>
        <w:tab w:val="left" w:pos="7230"/>
        <w:tab w:val="left" w:pos="7797"/>
      </w:tabs>
      <w:rPr>
        <w:lang w:val="fr-FR"/>
      </w:rPr>
    </w:pPr>
    <w:hyperlink r:id="rId2" w:history="1">
      <w:r w:rsidR="009D15C9" w:rsidRPr="005A2B3C">
        <w:rPr>
          <w:rStyle w:val="Lienhypertexte"/>
          <w:lang w:val="fr-FR"/>
        </w:rPr>
        <w:t>services@mont-vully.ch</w:t>
      </w:r>
    </w:hyperlink>
  </w:p>
  <w:p w14:paraId="1C352F10" w14:textId="3B43C93B" w:rsidR="009D15C9" w:rsidRPr="009251A1" w:rsidRDefault="009D15C9" w:rsidP="00E641CC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670"/>
        <w:tab w:val="left" w:pos="7230"/>
        <w:tab w:val="left" w:pos="7797"/>
      </w:tabs>
      <w:rPr>
        <w:lang w:val="fr-FR"/>
      </w:rPr>
    </w:pPr>
    <w:r>
      <w:rPr>
        <w:lang w:val="fr-FR"/>
      </w:rPr>
      <w:t>Tél. 026/673.90.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3D7"/>
    <w:multiLevelType w:val="hybridMultilevel"/>
    <w:tmpl w:val="8362E2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0757"/>
    <w:multiLevelType w:val="hybridMultilevel"/>
    <w:tmpl w:val="6E96F5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0E36"/>
    <w:multiLevelType w:val="hybridMultilevel"/>
    <w:tmpl w:val="B3A2DB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50502">
    <w:abstractNumId w:val="1"/>
  </w:num>
  <w:num w:numId="2" w16cid:durableId="1516770539">
    <w:abstractNumId w:val="0"/>
  </w:num>
  <w:num w:numId="3" w16cid:durableId="5363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1"/>
    <w:rsid w:val="001A5276"/>
    <w:rsid w:val="00205F4E"/>
    <w:rsid w:val="00405BDB"/>
    <w:rsid w:val="00455F99"/>
    <w:rsid w:val="00507EE4"/>
    <w:rsid w:val="00611B37"/>
    <w:rsid w:val="006635FC"/>
    <w:rsid w:val="006A20D6"/>
    <w:rsid w:val="006B6162"/>
    <w:rsid w:val="008066B8"/>
    <w:rsid w:val="009251A1"/>
    <w:rsid w:val="00925920"/>
    <w:rsid w:val="009D15C9"/>
    <w:rsid w:val="00A011F6"/>
    <w:rsid w:val="00A313FA"/>
    <w:rsid w:val="00AD7419"/>
    <w:rsid w:val="00DC19A0"/>
    <w:rsid w:val="00E6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46AD"/>
  <w15:chartTrackingRefBased/>
  <w15:docId w15:val="{BD3EE76C-69C3-4E1F-9311-02748FB6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1A1"/>
  </w:style>
  <w:style w:type="paragraph" w:styleId="Pieddepage">
    <w:name w:val="footer"/>
    <w:basedOn w:val="Normal"/>
    <w:link w:val="PieddepageCar"/>
    <w:uiPriority w:val="99"/>
    <w:unhideWhenUsed/>
    <w:rsid w:val="0092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1A1"/>
  </w:style>
  <w:style w:type="character" w:styleId="Lienhypertexte">
    <w:name w:val="Hyperlink"/>
    <w:basedOn w:val="Policepardfaut"/>
    <w:uiPriority w:val="99"/>
    <w:unhideWhenUsed/>
    <w:rsid w:val="009D15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15C9"/>
    <w:rPr>
      <w:color w:val="605E5C"/>
      <w:shd w:val="clear" w:color="auto" w:fill="E1DFDD"/>
    </w:rPr>
  </w:style>
  <w:style w:type="paragraph" w:customStyle="1" w:styleId="Titreform">
    <w:name w:val="Titre_form"/>
    <w:basedOn w:val="Normal"/>
    <w:qFormat/>
    <w:rsid w:val="00A011F6"/>
    <w:pPr>
      <w:shd w:val="clear" w:color="auto" w:fill="D9D9D9" w:themeFill="background1" w:themeFillShade="D9"/>
      <w:spacing w:before="240" w:after="120"/>
      <w:jc w:val="center"/>
    </w:pPr>
    <w:rPr>
      <w:rFonts w:ascii="Arial" w:hAnsi="Arial"/>
      <w:b/>
      <w:sz w:val="24"/>
      <w:lang w:val="fr-FR"/>
    </w:rPr>
  </w:style>
  <w:style w:type="table" w:styleId="Grilledutableau">
    <w:name w:val="Table Grid"/>
    <w:basedOn w:val="TableauNormal"/>
    <w:uiPriority w:val="39"/>
    <w:rsid w:val="00E6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s@mont-vully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647E-A56E-46F3-B2E3-E483061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onstante</dc:creator>
  <cp:keywords/>
  <dc:description/>
  <cp:lastModifiedBy>Nathalie Bianchet</cp:lastModifiedBy>
  <cp:revision>7</cp:revision>
  <dcterms:created xsi:type="dcterms:W3CDTF">2023-03-24T06:58:00Z</dcterms:created>
  <dcterms:modified xsi:type="dcterms:W3CDTF">2023-03-24T14:50:00Z</dcterms:modified>
</cp:coreProperties>
</file>